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50" w:rsidRDefault="00807550" w:rsidP="00807550">
      <w:pPr>
        <w:spacing w:after="0" w:line="240" w:lineRule="auto"/>
        <w:jc w:val="center"/>
        <w:rPr>
          <w:b/>
        </w:rPr>
      </w:pPr>
      <w:r>
        <w:rPr>
          <w:b/>
        </w:rPr>
        <w:t>ADÜ HEMŞİRELİK FAKÜLTESİ 2017-2018 EĞİTİM- ÖĞRETİM YILI</w:t>
      </w:r>
    </w:p>
    <w:tbl>
      <w:tblPr>
        <w:tblpPr w:leftFromText="141" w:rightFromText="141" w:vertAnchor="page" w:horzAnchor="margin" w:tblpY="13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10"/>
        <w:gridCol w:w="3544"/>
        <w:gridCol w:w="2126"/>
        <w:gridCol w:w="2019"/>
      </w:tblGrid>
      <w:tr w:rsidR="00807550" w:rsidTr="006A7156">
        <w:tc>
          <w:tcPr>
            <w:tcW w:w="7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50" w:rsidRDefault="00807550" w:rsidP="00FF0F6C">
            <w:pPr>
              <w:spacing w:after="0" w:line="480" w:lineRule="auto"/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Öğrenci Adı- Soyadı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50" w:rsidRDefault="00807550" w:rsidP="00FF0F6C">
            <w:pPr>
              <w:spacing w:after="0" w:line="480" w:lineRule="auto"/>
              <w:jc w:val="center"/>
            </w:pPr>
            <w:r>
              <w:rPr>
                <w:rFonts w:ascii="Calibri" w:eastAsia="Calibri" w:hAnsi="Calibri" w:cs="Times New Roman"/>
                <w:b/>
                <w:color w:val="000000"/>
              </w:rPr>
              <w:t>ROTASYON TARİHLERİ</w:t>
            </w:r>
          </w:p>
        </w:tc>
      </w:tr>
      <w:tr w:rsidR="00807550" w:rsidTr="006A7156">
        <w:tc>
          <w:tcPr>
            <w:tcW w:w="7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50" w:rsidRDefault="00807550" w:rsidP="00FF0F6C">
            <w:pPr>
              <w:spacing w:after="0" w:line="48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50" w:rsidRPr="002B32DA" w:rsidRDefault="00807550" w:rsidP="00FF0F6C">
            <w:pPr>
              <w:spacing w:after="0" w:line="480" w:lineRule="auto"/>
              <w:jc w:val="center"/>
              <w:rPr>
                <w:sz w:val="18"/>
                <w:szCs w:val="18"/>
              </w:rPr>
            </w:pPr>
            <w:r w:rsidRPr="002B32DA">
              <w:rPr>
                <w:b/>
                <w:sz w:val="18"/>
                <w:szCs w:val="18"/>
              </w:rPr>
              <w:t>12.02.2018/26.03.2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50" w:rsidRPr="002B32DA" w:rsidRDefault="00807550" w:rsidP="00FF0F6C">
            <w:pPr>
              <w:spacing w:after="0" w:line="480" w:lineRule="auto"/>
              <w:jc w:val="center"/>
              <w:rPr>
                <w:sz w:val="18"/>
                <w:szCs w:val="18"/>
              </w:rPr>
            </w:pPr>
            <w:r w:rsidRPr="002B32DA">
              <w:rPr>
                <w:b/>
                <w:sz w:val="18"/>
                <w:szCs w:val="18"/>
              </w:rPr>
              <w:t>09.04.2018/21.05.2018</w:t>
            </w:r>
          </w:p>
        </w:tc>
      </w:tr>
      <w:tr w:rsidR="00FF0F6C" w:rsidTr="006A71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5400214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Yakup GÜNGÖR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5400218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Müjdat ŞİMŞEK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6120100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yşe KURTCEBE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6120111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Ebru ARSLAN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0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Senem GÜLER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0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Rıdvan İDRİS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7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0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Mehmet ÖZTÜRK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8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1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Helvetica"/>
                <w:sz w:val="18"/>
                <w:szCs w:val="18"/>
              </w:rPr>
              <w:t>Nergiz</w:t>
            </w:r>
            <w:proofErr w:type="spell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BAKIR</w:t>
            </w:r>
          </w:p>
          <w:p w:rsidR="00FF0F6C" w:rsidRPr="0011470C" w:rsidRDefault="00FF0F6C" w:rsidP="00FF0F6C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9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1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Meryem BALCI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0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13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Fatma Nur KAYA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1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2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yş</w:t>
            </w:r>
            <w:r w:rsidR="0011470C">
              <w:rPr>
                <w:rFonts w:ascii="Comic Sans MS" w:hAnsi="Comic Sans MS" w:cs="Arial"/>
                <w:sz w:val="18"/>
                <w:szCs w:val="18"/>
              </w:rPr>
              <w:t>e B.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OKUMUŞ</w:t>
            </w:r>
          </w:p>
          <w:p w:rsidR="00D65FA1" w:rsidRDefault="00FF0F6C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2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Dilara BOLAT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23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Harun GÜNDÜZHA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4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2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Bahar AYDI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2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Bahar KOCABAŞ</w:t>
            </w:r>
          </w:p>
          <w:p w:rsidR="00FF0F6C" w:rsidRPr="0011470C" w:rsidRDefault="00FF0F6C" w:rsidP="00FF0F6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6C" w:rsidRPr="0003263D" w:rsidRDefault="00FF0F6C" w:rsidP="006A71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263D">
              <w:rPr>
                <w:b/>
                <w:sz w:val="20"/>
                <w:szCs w:val="20"/>
              </w:rPr>
              <w:t>GENEL CERRAHİ SERVİSİ</w:t>
            </w:r>
          </w:p>
          <w:p w:rsidR="00FF0F6C" w:rsidRPr="0003263D" w:rsidRDefault="00FF0F6C" w:rsidP="006A715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63D">
              <w:rPr>
                <w:sz w:val="20"/>
                <w:szCs w:val="20"/>
              </w:rPr>
              <w:t>Doç.Dr</w:t>
            </w:r>
            <w:proofErr w:type="spellEnd"/>
            <w:r w:rsidRPr="0003263D">
              <w:rPr>
                <w:sz w:val="20"/>
                <w:szCs w:val="20"/>
              </w:rPr>
              <w:t>.</w:t>
            </w:r>
            <w:proofErr w:type="spellStart"/>
            <w:r w:rsidRPr="0003263D">
              <w:rPr>
                <w:sz w:val="20"/>
                <w:szCs w:val="20"/>
              </w:rPr>
              <w:t>Gülengün</w:t>
            </w:r>
            <w:proofErr w:type="spellEnd"/>
            <w:proofErr w:type="gramEnd"/>
            <w:r w:rsidRPr="0003263D">
              <w:rPr>
                <w:sz w:val="20"/>
                <w:szCs w:val="20"/>
              </w:rPr>
              <w:t xml:space="preserve"> TÜRK</w:t>
            </w:r>
          </w:p>
          <w:p w:rsidR="00FF0F6C" w:rsidRPr="0003263D" w:rsidRDefault="00FF0F6C" w:rsidP="006A715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1" w:rsidRPr="0003263D" w:rsidRDefault="00F91661" w:rsidP="00F916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263D">
              <w:rPr>
                <w:b/>
                <w:sz w:val="20"/>
                <w:szCs w:val="20"/>
              </w:rPr>
              <w:t>ÜROLOJİ SERVİSİ</w:t>
            </w:r>
          </w:p>
          <w:p w:rsidR="00FF0F6C" w:rsidRPr="0003263D" w:rsidRDefault="00F91661" w:rsidP="00F9166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63D">
              <w:rPr>
                <w:sz w:val="20"/>
                <w:szCs w:val="20"/>
              </w:rPr>
              <w:t>Öğr</w:t>
            </w:r>
            <w:proofErr w:type="spellEnd"/>
            <w:r w:rsidRPr="0003263D">
              <w:rPr>
                <w:sz w:val="20"/>
                <w:szCs w:val="20"/>
              </w:rPr>
              <w:t>.Gör</w:t>
            </w:r>
            <w:proofErr w:type="gramEnd"/>
            <w:r w:rsidRPr="0003263D">
              <w:rPr>
                <w:sz w:val="20"/>
                <w:szCs w:val="20"/>
              </w:rPr>
              <w:t>. Muazzez ŞAHBAZ</w:t>
            </w:r>
            <w:r w:rsidRPr="0003263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F0F6C" w:rsidTr="006A71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3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Lütfiye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Nur ATAŞ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7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3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Zekiye KANDEMİR</w:t>
            </w:r>
          </w:p>
          <w:p w:rsidR="00FF0F6C" w:rsidRPr="0011470C" w:rsidRDefault="00FF0F6C" w:rsidP="00F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8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4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Yavuz Selim KESER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19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4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Muhammed YALÇİNER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0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49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Fatma ÜNLÜ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>
              <w:rPr>
                <w:rFonts w:ascii="Comic Sans MS" w:hAnsi="Comic Sans MS" w:cs="Helvetica"/>
                <w:sz w:val="18"/>
                <w:szCs w:val="18"/>
              </w:rPr>
              <w:t xml:space="preserve">21 </w:t>
            </w:r>
            <w:proofErr w:type="gramStart"/>
            <w:r>
              <w:rPr>
                <w:rFonts w:ascii="Comic Sans MS" w:hAnsi="Comic Sans MS" w:cs="Helvetica"/>
                <w:sz w:val="18"/>
                <w:szCs w:val="18"/>
              </w:rPr>
              <w:t>171201051</w:t>
            </w:r>
            <w:proofErr w:type="gramEnd"/>
            <w:r>
              <w:rPr>
                <w:rFonts w:ascii="Comic Sans MS" w:hAnsi="Comic Sans MS" w:cs="Helvetica"/>
                <w:sz w:val="18"/>
                <w:szCs w:val="18"/>
              </w:rPr>
              <w:t xml:space="preserve"> - Fatma E.</w:t>
            </w:r>
            <w:r w:rsidRPr="0011470C">
              <w:rPr>
                <w:rFonts w:ascii="Comic Sans MS" w:hAnsi="Comic Sans MS" w:cs="Helvetica"/>
                <w:sz w:val="18"/>
                <w:szCs w:val="18"/>
              </w:rPr>
              <w:t>FAYDALI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55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Derya YAKIZ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5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Yunus Emre EROL</w:t>
            </w:r>
          </w:p>
          <w:p w:rsidR="00FF0F6C" w:rsidRPr="0011470C" w:rsidRDefault="00FF0F6C" w:rsidP="00FF0F6C">
            <w:pPr>
              <w:spacing w:after="0" w:line="4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A1" w:rsidRDefault="00FF0F6C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4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6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Fatma Nur ÖZEL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6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Dilan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Melek YAĞCI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7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Emine AKTAŞ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7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7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Hilal Nur ATLI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8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7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tiye Nur ÖZTÜRK</w:t>
            </w:r>
          </w:p>
          <w:p w:rsidR="00D65FA1" w:rsidRPr="0011470C" w:rsidRDefault="00D65FA1" w:rsidP="00D65FA1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29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8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Kübra ASLANHAN</w:t>
            </w:r>
          </w:p>
          <w:p w:rsidR="00D65FA1" w:rsidRPr="0011470C" w:rsidRDefault="00D65FA1" w:rsidP="00D65FA1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0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8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Büşra ASLAN</w:t>
            </w:r>
          </w:p>
          <w:p w:rsidR="00FF0F6C" w:rsidRPr="0011470C" w:rsidRDefault="00FF0F6C" w:rsidP="00FF0F6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61" w:rsidRPr="00BC5F81" w:rsidRDefault="00F91661" w:rsidP="00F91661">
            <w:pPr>
              <w:tabs>
                <w:tab w:val="left" w:pos="601"/>
                <w:tab w:val="left" w:pos="1201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BC5F81">
              <w:rPr>
                <w:b/>
                <w:sz w:val="20"/>
                <w:szCs w:val="20"/>
              </w:rPr>
              <w:t>KBB SERVİSİ</w:t>
            </w:r>
          </w:p>
          <w:p w:rsidR="00F91661" w:rsidRDefault="00F91661" w:rsidP="00F9166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C5F81">
              <w:rPr>
                <w:rFonts w:ascii="Calibri" w:eastAsia="Calibri" w:hAnsi="Calibri" w:cs="Times New Roman"/>
                <w:sz w:val="20"/>
                <w:szCs w:val="20"/>
              </w:rPr>
              <w:t>Yrd.</w:t>
            </w:r>
            <w:proofErr w:type="spellStart"/>
            <w:r w:rsidRPr="00BC5F81">
              <w:rPr>
                <w:rFonts w:ascii="Calibri" w:eastAsia="Calibri" w:hAnsi="Calibri" w:cs="Times New Roman"/>
                <w:sz w:val="20"/>
                <w:szCs w:val="20"/>
              </w:rPr>
              <w:t>Doç.Dr</w:t>
            </w:r>
            <w:proofErr w:type="spellEnd"/>
            <w:proofErr w:type="gramEnd"/>
            <w:r w:rsidRPr="00BC5F81">
              <w:rPr>
                <w:rFonts w:ascii="Calibri" w:eastAsia="Calibri" w:hAnsi="Calibri" w:cs="Times New Roman"/>
                <w:sz w:val="20"/>
                <w:szCs w:val="20"/>
              </w:rPr>
              <w:t>.Sevil OLĞUN</w:t>
            </w:r>
          </w:p>
          <w:p w:rsidR="00FF0F6C" w:rsidRPr="0003263D" w:rsidRDefault="00FF0F6C" w:rsidP="00F9166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61" w:rsidRPr="0003263D" w:rsidRDefault="00F91661" w:rsidP="00F916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263D">
              <w:rPr>
                <w:b/>
                <w:sz w:val="20"/>
                <w:szCs w:val="20"/>
              </w:rPr>
              <w:t>GENEL CERRAHİ SERVİSİ</w:t>
            </w:r>
          </w:p>
          <w:p w:rsidR="00F91661" w:rsidRPr="0003263D" w:rsidRDefault="00F91661" w:rsidP="00F9166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63D">
              <w:rPr>
                <w:sz w:val="20"/>
                <w:szCs w:val="20"/>
              </w:rPr>
              <w:t>Doç.Dr</w:t>
            </w:r>
            <w:proofErr w:type="spellEnd"/>
            <w:r w:rsidRPr="0003263D">
              <w:rPr>
                <w:sz w:val="20"/>
                <w:szCs w:val="20"/>
              </w:rPr>
              <w:t>.</w:t>
            </w:r>
            <w:proofErr w:type="spellStart"/>
            <w:r w:rsidRPr="0003263D">
              <w:rPr>
                <w:sz w:val="20"/>
                <w:szCs w:val="20"/>
              </w:rPr>
              <w:t>Gülengün</w:t>
            </w:r>
            <w:proofErr w:type="spellEnd"/>
            <w:proofErr w:type="gramEnd"/>
            <w:r w:rsidRPr="0003263D">
              <w:rPr>
                <w:sz w:val="20"/>
                <w:szCs w:val="20"/>
              </w:rPr>
              <w:t xml:space="preserve"> TÜRK</w:t>
            </w:r>
          </w:p>
          <w:p w:rsidR="00FF0F6C" w:rsidRPr="0011470C" w:rsidRDefault="00FF0F6C" w:rsidP="00F916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26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0F6C" w:rsidTr="006A71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6C" w:rsidRPr="0011470C" w:rsidRDefault="00FF0F6C" w:rsidP="0011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1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8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Fatma ÖZYÜKSEL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9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Cansu KOCATEPE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9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Ali Can SAPMAZ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4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1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Melek KARDAŞ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1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Buket AYKUT</w:t>
            </w:r>
          </w:p>
          <w:p w:rsidR="00D65FA1" w:rsidRPr="0011470C" w:rsidRDefault="00D65FA1" w:rsidP="00D65FA1">
            <w:pPr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15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Helvetica"/>
                <w:sz w:val="18"/>
                <w:szCs w:val="18"/>
              </w:rPr>
              <w:t>Sevilay</w:t>
            </w:r>
            <w:proofErr w:type="spell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ATIK</w:t>
            </w:r>
          </w:p>
          <w:p w:rsidR="00FF0F6C" w:rsidRDefault="00D65FA1" w:rsidP="00D65FA1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7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1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Nazlı ÇETİ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8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2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Nursel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OĞURLU</w:t>
            </w:r>
          </w:p>
          <w:p w:rsidR="00D65FA1" w:rsidRPr="0011470C" w:rsidRDefault="00D65FA1" w:rsidP="00D65FA1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39 171201127 - </w:t>
            </w:r>
            <w:proofErr w:type="gramStart"/>
            <w:r w:rsidRPr="0011470C">
              <w:rPr>
                <w:rFonts w:ascii="Comic Sans MS" w:hAnsi="Comic Sans MS" w:cs="Arial"/>
                <w:sz w:val="18"/>
                <w:szCs w:val="18"/>
              </w:rPr>
              <w:t>Adem</w:t>
            </w:r>
            <w:proofErr w:type="gram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ŞE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0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29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Helvetica"/>
                <w:sz w:val="18"/>
                <w:szCs w:val="18"/>
              </w:rPr>
              <w:t>Haci</w:t>
            </w:r>
            <w:proofErr w:type="spell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DURAK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1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3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Muhammed TOKAT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33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Helvetica"/>
                <w:sz w:val="18"/>
                <w:szCs w:val="18"/>
              </w:rPr>
              <w:t>Aleyna</w:t>
            </w:r>
            <w:proofErr w:type="spell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Hatice HORUS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3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Aydanur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ZAİF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4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35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Ümit ALTA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3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Ferhat DEMİR</w:t>
            </w:r>
          </w:p>
          <w:p w:rsidR="00FF0F6C" w:rsidRPr="0011470C" w:rsidRDefault="00FF0F6C" w:rsidP="0011470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6C" w:rsidRPr="0003263D" w:rsidRDefault="00FF0F6C" w:rsidP="006A715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3263D">
              <w:rPr>
                <w:rFonts w:ascii="Calibri" w:eastAsia="Calibri" w:hAnsi="Calibri" w:cs="Times New Roman"/>
                <w:b/>
                <w:sz w:val="20"/>
                <w:szCs w:val="20"/>
              </w:rPr>
              <w:t>NEFROLOJİ- ENDOKRİNOLOJİ SERVİSİ</w:t>
            </w:r>
          </w:p>
          <w:p w:rsidR="00FF0F6C" w:rsidRPr="0003263D" w:rsidRDefault="00FF0F6C" w:rsidP="006A715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03263D">
              <w:rPr>
                <w:rFonts w:ascii="Calibri" w:eastAsia="Calibri" w:hAnsi="Calibri" w:cs="Times New Roman"/>
                <w:sz w:val="20"/>
                <w:szCs w:val="20"/>
              </w:rPr>
              <w:t>Yrd.</w:t>
            </w:r>
            <w:proofErr w:type="spellStart"/>
            <w:r w:rsidRPr="0003263D">
              <w:rPr>
                <w:rFonts w:ascii="Calibri" w:eastAsia="Calibri" w:hAnsi="Calibri" w:cs="Times New Roman"/>
                <w:sz w:val="20"/>
                <w:szCs w:val="20"/>
              </w:rPr>
              <w:t>Doç.Dr</w:t>
            </w:r>
            <w:proofErr w:type="spellEnd"/>
            <w:proofErr w:type="gramEnd"/>
            <w:r w:rsidRPr="0003263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03263D">
              <w:rPr>
                <w:sz w:val="20"/>
                <w:szCs w:val="20"/>
              </w:rPr>
              <w:t>Süreyya BULU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61" w:rsidRPr="0003263D" w:rsidRDefault="00F91661" w:rsidP="00F916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263D">
              <w:rPr>
                <w:b/>
                <w:sz w:val="20"/>
                <w:szCs w:val="20"/>
              </w:rPr>
              <w:t>GÖĞÜS HASTALIKLARI-GÖĞÜS CERRAHİSİ SERVİSİ</w:t>
            </w:r>
          </w:p>
          <w:p w:rsidR="00FF0F6C" w:rsidRPr="0003263D" w:rsidRDefault="00F91661" w:rsidP="00F9166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03263D">
              <w:rPr>
                <w:sz w:val="20"/>
                <w:szCs w:val="20"/>
              </w:rPr>
              <w:t>Arş.Gör</w:t>
            </w:r>
            <w:proofErr w:type="gramEnd"/>
            <w:r w:rsidRPr="0003263D">
              <w:rPr>
                <w:sz w:val="20"/>
                <w:szCs w:val="20"/>
              </w:rPr>
              <w:t>.Dr. Emel TUĞRUL</w:t>
            </w:r>
            <w:r w:rsidRPr="0003263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F0F6C" w:rsidTr="006A71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3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>
              <w:rPr>
                <w:rFonts w:ascii="Comic Sans MS" w:hAnsi="Comic Sans MS" w:cs="Arial"/>
                <w:sz w:val="18"/>
                <w:szCs w:val="18"/>
              </w:rPr>
              <w:t>Durdu M.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DÖNGELLİ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7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4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İrem ERE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8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4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yşe Nur ARIK</w:t>
            </w:r>
          </w:p>
          <w:p w:rsidR="00D65FA1" w:rsidRPr="0011470C" w:rsidRDefault="00D65FA1" w:rsidP="00D65FA1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49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49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Süleyman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Tunahan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TOKGÖZ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0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55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Mehmet </w:t>
            </w:r>
            <w:proofErr w:type="spellStart"/>
            <w:r w:rsidRPr="0011470C">
              <w:rPr>
                <w:rFonts w:ascii="Comic Sans MS" w:hAnsi="Comic Sans MS" w:cs="Helvetica"/>
                <w:sz w:val="18"/>
                <w:szCs w:val="18"/>
              </w:rPr>
              <w:t>Emircan</w:t>
            </w:r>
            <w:proofErr w:type="spellEnd"/>
          </w:p>
          <w:p w:rsidR="00FF0F6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Arial"/>
                <w:sz w:val="18"/>
                <w:szCs w:val="18"/>
              </w:rPr>
              <w:t>GÖÇMENOĞLU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1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5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Helvetica"/>
                <w:sz w:val="18"/>
                <w:szCs w:val="18"/>
              </w:rPr>
              <w:t>Rima</w:t>
            </w:r>
            <w:proofErr w:type="spell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ERYILMAZ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69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Nesrin KURT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7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slıhan AKI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4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7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yşe BÜLBÜL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7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Hasan IŞIK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8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Helvetica"/>
                <w:sz w:val="18"/>
                <w:szCs w:val="18"/>
              </w:rPr>
              <w:t>Zilan</w:t>
            </w:r>
            <w:proofErr w:type="spell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ATABAY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7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8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Reyhan BARTA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8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9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Barış SÜZGÜ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59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0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Meryem KAYA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0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0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Berfin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ÇETİNKAYA</w:t>
            </w:r>
          </w:p>
          <w:p w:rsidR="00FF0F6C" w:rsidRPr="0011470C" w:rsidRDefault="00FF0F6C" w:rsidP="0011470C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6C" w:rsidRPr="0003263D" w:rsidRDefault="00FF0F6C" w:rsidP="006A71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263D">
              <w:rPr>
                <w:b/>
                <w:sz w:val="20"/>
                <w:szCs w:val="20"/>
              </w:rPr>
              <w:t>ÜROLOJİ SERVİSİ</w:t>
            </w:r>
          </w:p>
          <w:p w:rsidR="00FF0F6C" w:rsidRPr="0003263D" w:rsidRDefault="00FF0F6C" w:rsidP="006A715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63D">
              <w:rPr>
                <w:sz w:val="20"/>
                <w:szCs w:val="20"/>
              </w:rPr>
              <w:t>Öğr</w:t>
            </w:r>
            <w:proofErr w:type="spellEnd"/>
            <w:r w:rsidRPr="0003263D">
              <w:rPr>
                <w:sz w:val="20"/>
                <w:szCs w:val="20"/>
              </w:rPr>
              <w:t>.Gör</w:t>
            </w:r>
            <w:proofErr w:type="gramEnd"/>
            <w:r w:rsidRPr="0003263D">
              <w:rPr>
                <w:sz w:val="20"/>
                <w:szCs w:val="20"/>
              </w:rPr>
              <w:t>. Muazzez ŞAHBA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61" w:rsidRPr="0003263D" w:rsidRDefault="00F91661" w:rsidP="00F916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3263D">
              <w:rPr>
                <w:rFonts w:ascii="Calibri" w:eastAsia="Calibri" w:hAnsi="Calibri" w:cs="Times New Roman"/>
                <w:b/>
                <w:sz w:val="20"/>
                <w:szCs w:val="20"/>
              </w:rPr>
              <w:t>NEFROLOJİ- ENDOKRİNOLOJİ SERVİSİ</w:t>
            </w:r>
          </w:p>
          <w:p w:rsidR="00F91661" w:rsidRDefault="00F91661" w:rsidP="00F9166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03263D">
              <w:rPr>
                <w:rFonts w:ascii="Calibri" w:eastAsia="Calibri" w:hAnsi="Calibri" w:cs="Times New Roman"/>
                <w:sz w:val="20"/>
                <w:szCs w:val="20"/>
              </w:rPr>
              <w:t>Yrd.</w:t>
            </w:r>
            <w:proofErr w:type="spellStart"/>
            <w:r w:rsidRPr="0003263D">
              <w:rPr>
                <w:rFonts w:ascii="Calibri" w:eastAsia="Calibri" w:hAnsi="Calibri" w:cs="Times New Roman"/>
                <w:sz w:val="20"/>
                <w:szCs w:val="20"/>
              </w:rPr>
              <w:t>Doç.Dr</w:t>
            </w:r>
            <w:proofErr w:type="spellEnd"/>
            <w:proofErr w:type="gramEnd"/>
            <w:r w:rsidRPr="0003263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03263D">
              <w:rPr>
                <w:sz w:val="20"/>
                <w:szCs w:val="20"/>
              </w:rPr>
              <w:t>Süreyya BULUT</w:t>
            </w:r>
          </w:p>
          <w:p w:rsidR="00FF0F6C" w:rsidRPr="0003263D" w:rsidRDefault="00FF0F6C" w:rsidP="00F9166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0F6C" w:rsidTr="006A71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1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0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Medine İLÇEKTAY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0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Hatice AKBAŞ</w:t>
            </w:r>
          </w:p>
          <w:p w:rsidR="00D65FA1" w:rsidRDefault="00D65FA1" w:rsidP="00D65FA1">
            <w:pPr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09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Funda SALGU</w:t>
            </w:r>
          </w:p>
          <w:p w:rsidR="00D65FA1" w:rsidRPr="0011470C" w:rsidRDefault="00D65FA1" w:rsidP="00D65FA1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4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1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Gizem KESGİN</w:t>
            </w:r>
          </w:p>
          <w:p w:rsidR="00D65FA1" w:rsidRPr="0011470C" w:rsidRDefault="00D65FA1" w:rsidP="00D65FA1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1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Şida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DAYA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2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Gülüzar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AKDOĞA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7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29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Fatime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SİNCAR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8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3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Saliha PARİN</w:t>
            </w:r>
          </w:p>
          <w:p w:rsidR="00FF0F6C" w:rsidRPr="0011470C" w:rsidRDefault="00FF0F6C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69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3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li İLHA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70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4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Şeyda CETE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71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4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Elif ÜZÜM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72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5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fra Nur KOÇ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73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5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Ş</w:t>
            </w:r>
            <w:r>
              <w:rPr>
                <w:rFonts w:ascii="Comic Sans MS" w:hAnsi="Comic Sans MS" w:cs="Arial"/>
                <w:sz w:val="18"/>
                <w:szCs w:val="18"/>
              </w:rPr>
              <w:t>eyma N.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SARIDİKE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"/>
                <w:sz w:val="18"/>
                <w:szCs w:val="18"/>
              </w:rPr>
            </w:pPr>
            <w:r>
              <w:rPr>
                <w:rFonts w:ascii="Comic Sans MS" w:hAnsi="Comic Sans MS" w:cs="Helvetica"/>
                <w:sz w:val="18"/>
                <w:szCs w:val="18"/>
              </w:rPr>
              <w:t xml:space="preserve">74 </w:t>
            </w:r>
            <w:proofErr w:type="gramStart"/>
            <w:r>
              <w:rPr>
                <w:rFonts w:ascii="Comic Sans MS" w:hAnsi="Comic Sans MS" w:cs="Helvetica"/>
                <w:sz w:val="18"/>
                <w:szCs w:val="18"/>
              </w:rPr>
              <w:t>171201261</w:t>
            </w:r>
            <w:proofErr w:type="gramEnd"/>
            <w:r>
              <w:rPr>
                <w:rFonts w:ascii="Comic Sans MS" w:hAnsi="Comic Sans MS" w:cs="Helvetica"/>
                <w:sz w:val="18"/>
                <w:szCs w:val="18"/>
              </w:rPr>
              <w:t xml:space="preserve"> - Muhammed H.</w:t>
            </w: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ARSLAN</w:t>
            </w:r>
          </w:p>
          <w:p w:rsidR="00D65FA1" w:rsidRPr="0011470C" w:rsidRDefault="00D65FA1" w:rsidP="00D65F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75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7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İlyas LEMAN</w:t>
            </w:r>
          </w:p>
          <w:p w:rsidR="00FF0F6C" w:rsidRPr="0011470C" w:rsidRDefault="00D65FA1" w:rsidP="00D65FA1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76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8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Cahit BAY</w:t>
            </w:r>
            <w:r w:rsidRPr="0011470C">
              <w:rPr>
                <w:rFonts w:ascii="Comic Sans MS" w:hAnsi="Comic Sans MS"/>
                <w:sz w:val="18"/>
                <w:szCs w:val="18"/>
              </w:rPr>
              <w:t>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6C" w:rsidRPr="0003263D" w:rsidRDefault="00FF0F6C" w:rsidP="006A715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263D">
              <w:rPr>
                <w:b/>
                <w:sz w:val="20"/>
                <w:szCs w:val="20"/>
              </w:rPr>
              <w:t>GÖĞÜS HASTALIKLARI-GÖĞÜS CERRAHİSİ SERVİSİ</w:t>
            </w:r>
          </w:p>
          <w:p w:rsidR="00FF0F6C" w:rsidRPr="0003263D" w:rsidRDefault="00FF0F6C" w:rsidP="006A715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03263D">
              <w:rPr>
                <w:sz w:val="20"/>
                <w:szCs w:val="20"/>
              </w:rPr>
              <w:t>Arş.Gör</w:t>
            </w:r>
            <w:proofErr w:type="gramEnd"/>
            <w:r w:rsidRPr="0003263D">
              <w:rPr>
                <w:sz w:val="20"/>
                <w:szCs w:val="20"/>
              </w:rPr>
              <w:t>.Dr. Emel TUĞRUL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61" w:rsidRPr="00BC5F81" w:rsidRDefault="00F91661" w:rsidP="00F91661">
            <w:pPr>
              <w:tabs>
                <w:tab w:val="left" w:pos="601"/>
                <w:tab w:val="left" w:pos="1201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BC5F81">
              <w:rPr>
                <w:b/>
                <w:sz w:val="20"/>
                <w:szCs w:val="20"/>
              </w:rPr>
              <w:t>KBB SERVİSİ</w:t>
            </w:r>
          </w:p>
          <w:p w:rsidR="00F91661" w:rsidRDefault="00F91661" w:rsidP="00F91661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C5F81">
              <w:rPr>
                <w:rFonts w:ascii="Calibri" w:eastAsia="Calibri" w:hAnsi="Calibri" w:cs="Times New Roman"/>
                <w:sz w:val="20"/>
                <w:szCs w:val="20"/>
              </w:rPr>
              <w:t>Yrd.</w:t>
            </w:r>
            <w:proofErr w:type="spellStart"/>
            <w:r w:rsidRPr="00BC5F81">
              <w:rPr>
                <w:rFonts w:ascii="Calibri" w:eastAsia="Calibri" w:hAnsi="Calibri" w:cs="Times New Roman"/>
                <w:sz w:val="20"/>
                <w:szCs w:val="20"/>
              </w:rPr>
              <w:t>Doç.Dr</w:t>
            </w:r>
            <w:proofErr w:type="spellEnd"/>
            <w:proofErr w:type="gramEnd"/>
            <w:r w:rsidRPr="00BC5F81">
              <w:rPr>
                <w:rFonts w:ascii="Calibri" w:eastAsia="Calibri" w:hAnsi="Calibri" w:cs="Times New Roman"/>
                <w:sz w:val="20"/>
                <w:szCs w:val="20"/>
              </w:rPr>
              <w:t>.Sevil OLĞUN</w:t>
            </w:r>
          </w:p>
          <w:p w:rsidR="00F91661" w:rsidRPr="0003263D" w:rsidRDefault="00F91661" w:rsidP="00F9166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07550" w:rsidRDefault="00807550" w:rsidP="00807550">
      <w:pPr>
        <w:spacing w:after="0" w:line="240" w:lineRule="auto"/>
        <w:jc w:val="center"/>
        <w:rPr>
          <w:b/>
        </w:rPr>
      </w:pPr>
      <w:r>
        <w:rPr>
          <w:b/>
        </w:rPr>
        <w:t>HEMŞİRELİK ESASLARI DERSİ UYGULAMA ROTASYON PLANI ŞUBE-3</w:t>
      </w:r>
    </w:p>
    <w:p w:rsidR="00807550" w:rsidRDefault="00807550"/>
    <w:p w:rsidR="00807550" w:rsidRPr="00807550" w:rsidRDefault="00807550" w:rsidP="00807550"/>
    <w:p w:rsidR="00807550" w:rsidRPr="00807550" w:rsidRDefault="00807550" w:rsidP="00807550"/>
    <w:p w:rsidR="007B57DB" w:rsidRDefault="007B57DB" w:rsidP="00807550">
      <w:pPr>
        <w:rPr>
          <w:b/>
          <w:sz w:val="18"/>
          <w:szCs w:val="18"/>
        </w:rPr>
      </w:pPr>
    </w:p>
    <w:p w:rsidR="007B57DB" w:rsidRDefault="007B57DB" w:rsidP="00807550">
      <w:pPr>
        <w:rPr>
          <w:b/>
          <w:sz w:val="18"/>
          <w:szCs w:val="18"/>
        </w:rPr>
      </w:pPr>
    </w:p>
    <w:p w:rsidR="00807550" w:rsidRPr="00807550" w:rsidRDefault="00637098" w:rsidP="00807550">
      <w:r w:rsidRPr="002B32DA">
        <w:rPr>
          <w:b/>
          <w:sz w:val="18"/>
          <w:szCs w:val="18"/>
        </w:rPr>
        <w:t>09.04.2018/21.05.2018</w:t>
      </w:r>
      <w:r>
        <w:rPr>
          <w:b/>
          <w:sz w:val="18"/>
          <w:szCs w:val="18"/>
        </w:rPr>
        <w:t xml:space="preserve"> </w:t>
      </w:r>
      <w:r>
        <w:rPr>
          <w:b/>
          <w:sz w:val="20"/>
          <w:szCs w:val="20"/>
        </w:rPr>
        <w:t xml:space="preserve">tarihlerinde </w:t>
      </w:r>
      <w:proofErr w:type="gramStart"/>
      <w:r>
        <w:rPr>
          <w:b/>
          <w:sz w:val="20"/>
          <w:szCs w:val="20"/>
        </w:rPr>
        <w:t>Yrd.</w:t>
      </w:r>
      <w:proofErr w:type="spellStart"/>
      <w:r>
        <w:rPr>
          <w:b/>
          <w:sz w:val="20"/>
          <w:szCs w:val="20"/>
        </w:rPr>
        <w:t>Doç.Dr</w:t>
      </w:r>
      <w:proofErr w:type="spellEnd"/>
      <w:proofErr w:type="gramEnd"/>
      <w:r>
        <w:rPr>
          <w:b/>
          <w:sz w:val="20"/>
          <w:szCs w:val="20"/>
        </w:rPr>
        <w:t xml:space="preserve">. Yıldız </w:t>
      </w:r>
      <w:proofErr w:type="spellStart"/>
      <w:r>
        <w:rPr>
          <w:b/>
          <w:sz w:val="20"/>
          <w:szCs w:val="20"/>
        </w:rPr>
        <w:t>DENAT’ın</w:t>
      </w:r>
      <w:proofErr w:type="spellEnd"/>
      <w:r>
        <w:rPr>
          <w:b/>
          <w:sz w:val="20"/>
          <w:szCs w:val="20"/>
        </w:rPr>
        <w:t xml:space="preserve">  grubunda olacak öğrenciler</w:t>
      </w:r>
    </w:p>
    <w:tbl>
      <w:tblPr>
        <w:tblStyle w:val="TabloKlavuzu"/>
        <w:tblpPr w:leftFromText="141" w:rightFromText="141" w:vertAnchor="page" w:horzAnchor="margin" w:tblpY="2326"/>
        <w:tblW w:w="0" w:type="auto"/>
        <w:tblLook w:val="04A0"/>
      </w:tblPr>
      <w:tblGrid>
        <w:gridCol w:w="3652"/>
        <w:gridCol w:w="3260"/>
      </w:tblGrid>
      <w:tr w:rsidR="00637098" w:rsidTr="007B57DB">
        <w:tc>
          <w:tcPr>
            <w:tcW w:w="3652" w:type="dxa"/>
          </w:tcPr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5400214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Yakup GÜNGÖR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5400218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Müjdat ŞİMŞEK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3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proofErr w:type="spellStart"/>
            <w:r w:rsidRPr="0011470C">
              <w:rPr>
                <w:rFonts w:ascii="Comic Sans MS" w:hAnsi="Comic Sans MS" w:cs="Arial"/>
                <w:sz w:val="18"/>
                <w:szCs w:val="18"/>
              </w:rPr>
              <w:t>Lütfiye</w:t>
            </w:r>
            <w:proofErr w:type="spellEnd"/>
            <w:r w:rsidRPr="0011470C">
              <w:rPr>
                <w:rFonts w:ascii="Comic Sans MS" w:hAnsi="Comic Sans MS" w:cs="Arial"/>
                <w:sz w:val="18"/>
                <w:szCs w:val="18"/>
              </w:rPr>
              <w:t xml:space="preserve"> Nur ATAŞ</w:t>
            </w:r>
          </w:p>
          <w:p w:rsidR="00637098" w:rsidRDefault="00637098" w:rsidP="007B57DB">
            <w:pPr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3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Zekiye KANDEMİR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88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Fatma ÖZYÜKSEL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Helvetica"/>
                <w:sz w:val="18"/>
                <w:szCs w:val="18"/>
              </w:rPr>
            </w:pP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92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Cansu KOCATEPE</w:t>
            </w:r>
          </w:p>
          <w:p w:rsidR="00637098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Helvetica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094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Ali Can SAPMAZ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3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>
              <w:rPr>
                <w:rFonts w:ascii="Comic Sans MS" w:hAnsi="Comic Sans MS" w:cs="Arial"/>
                <w:sz w:val="18"/>
                <w:szCs w:val="18"/>
              </w:rPr>
              <w:t>Durdu M.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DÖNGELLİ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40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İrem EREN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141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Ayşe Nur ARIK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06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Medine İLÇEKTAY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</w:t>
            </w:r>
            <w:proofErr w:type="gramStart"/>
            <w:r w:rsidRPr="0011470C">
              <w:rPr>
                <w:rFonts w:ascii="Comic Sans MS" w:hAnsi="Comic Sans MS" w:cs="Helvetica"/>
                <w:sz w:val="18"/>
                <w:szCs w:val="18"/>
              </w:rPr>
              <w:t>171201207</w:t>
            </w:r>
            <w:proofErr w:type="gramEnd"/>
            <w:r w:rsidRPr="0011470C">
              <w:rPr>
                <w:rFonts w:ascii="Comic Sans MS" w:hAnsi="Comic Sans MS" w:cs="Helvetica"/>
                <w:sz w:val="18"/>
                <w:szCs w:val="18"/>
              </w:rPr>
              <w:t xml:space="preserve"> - </w:t>
            </w:r>
            <w:r w:rsidRPr="0011470C">
              <w:rPr>
                <w:rFonts w:ascii="Comic Sans MS" w:hAnsi="Comic Sans MS" w:cs="Arial"/>
                <w:sz w:val="18"/>
                <w:szCs w:val="18"/>
              </w:rPr>
              <w:t>Hatice AKBAŞ</w:t>
            </w:r>
          </w:p>
          <w:p w:rsidR="00637098" w:rsidRPr="0011470C" w:rsidRDefault="00637098" w:rsidP="007B57DB">
            <w:pPr>
              <w:autoSpaceDE w:val="0"/>
              <w:autoSpaceDN w:val="0"/>
              <w:adjustRightInd w:val="0"/>
              <w:rPr>
                <w:rFonts w:ascii="Comic Sans MS" w:hAnsi="Comic Sans MS" w:cs="Helvetica"/>
                <w:sz w:val="18"/>
                <w:szCs w:val="18"/>
              </w:rPr>
            </w:pPr>
          </w:p>
          <w:p w:rsidR="00637098" w:rsidRDefault="00637098" w:rsidP="007B57DB"/>
        </w:tc>
        <w:tc>
          <w:tcPr>
            <w:tcW w:w="3260" w:type="dxa"/>
          </w:tcPr>
          <w:p w:rsidR="007B57DB" w:rsidRDefault="007B57DB" w:rsidP="007B57DB">
            <w:pPr>
              <w:rPr>
                <w:b/>
                <w:sz w:val="20"/>
                <w:szCs w:val="20"/>
              </w:rPr>
            </w:pPr>
          </w:p>
          <w:p w:rsidR="007B57DB" w:rsidRDefault="007B57DB" w:rsidP="00596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ÖROLOJİ SERVİSİ</w:t>
            </w:r>
          </w:p>
          <w:p w:rsidR="00637098" w:rsidRDefault="007B57DB" w:rsidP="00596199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Yrd.</w:t>
            </w:r>
            <w:proofErr w:type="spellStart"/>
            <w:r>
              <w:rPr>
                <w:b/>
                <w:sz w:val="20"/>
                <w:szCs w:val="20"/>
              </w:rPr>
              <w:t>Doç.Dr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 Yıldız DENAT</w:t>
            </w:r>
          </w:p>
        </w:tc>
      </w:tr>
    </w:tbl>
    <w:p w:rsidR="00807550" w:rsidRPr="00807550" w:rsidRDefault="00807550" w:rsidP="00807550"/>
    <w:p w:rsidR="00807550" w:rsidRPr="00807550" w:rsidRDefault="00807550" w:rsidP="00807550"/>
    <w:p w:rsidR="00807550" w:rsidRPr="00807550" w:rsidRDefault="00807550" w:rsidP="00807550"/>
    <w:p w:rsidR="00807550" w:rsidRPr="00807550" w:rsidRDefault="00807550" w:rsidP="00807550"/>
    <w:p w:rsidR="00807550" w:rsidRPr="00807550" w:rsidRDefault="00807550" w:rsidP="00807550"/>
    <w:p w:rsidR="00807550" w:rsidRPr="00807550" w:rsidRDefault="00807550" w:rsidP="00807550"/>
    <w:p w:rsidR="00807550" w:rsidRPr="00807550" w:rsidRDefault="00807550" w:rsidP="00807550"/>
    <w:p w:rsidR="00807550" w:rsidRDefault="00807550" w:rsidP="00807550"/>
    <w:p w:rsidR="000C206C" w:rsidRPr="00807550" w:rsidRDefault="00807550" w:rsidP="00807550">
      <w:pPr>
        <w:tabs>
          <w:tab w:val="left" w:pos="3720"/>
        </w:tabs>
      </w:pPr>
      <w:r>
        <w:tab/>
      </w:r>
    </w:p>
    <w:sectPr w:rsidR="000C206C" w:rsidRPr="00807550" w:rsidSect="00807550">
      <w:pgSz w:w="11906" w:h="16838"/>
      <w:pgMar w:top="567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550"/>
    <w:rsid w:val="0003263D"/>
    <w:rsid w:val="0011470C"/>
    <w:rsid w:val="001C4A26"/>
    <w:rsid w:val="002A28D6"/>
    <w:rsid w:val="002B2C10"/>
    <w:rsid w:val="002B32DA"/>
    <w:rsid w:val="002F2AF5"/>
    <w:rsid w:val="00413A18"/>
    <w:rsid w:val="00452F53"/>
    <w:rsid w:val="004E28B4"/>
    <w:rsid w:val="00596199"/>
    <w:rsid w:val="00637098"/>
    <w:rsid w:val="006A7156"/>
    <w:rsid w:val="006E512A"/>
    <w:rsid w:val="00722B3D"/>
    <w:rsid w:val="007B57DB"/>
    <w:rsid w:val="00807550"/>
    <w:rsid w:val="00987D50"/>
    <w:rsid w:val="00992D66"/>
    <w:rsid w:val="00A01848"/>
    <w:rsid w:val="00A103FE"/>
    <w:rsid w:val="00AC6DF2"/>
    <w:rsid w:val="00AE3E7C"/>
    <w:rsid w:val="00B704A9"/>
    <w:rsid w:val="00D03384"/>
    <w:rsid w:val="00D651E9"/>
    <w:rsid w:val="00D65FA1"/>
    <w:rsid w:val="00D8670C"/>
    <w:rsid w:val="00DE5143"/>
    <w:rsid w:val="00F91661"/>
    <w:rsid w:val="00F93688"/>
    <w:rsid w:val="00FF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31B5-B648-4597-98DB-A3F8C65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BilLab001</dc:creator>
  <cp:keywords/>
  <dc:description/>
  <cp:lastModifiedBy>FujitsuBilLab001</cp:lastModifiedBy>
  <cp:revision>33</cp:revision>
  <dcterms:created xsi:type="dcterms:W3CDTF">2018-01-31T10:50:00Z</dcterms:created>
  <dcterms:modified xsi:type="dcterms:W3CDTF">2018-02-16T12:44:00Z</dcterms:modified>
</cp:coreProperties>
</file>